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3B14CF16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6B75FF">
        <w:rPr>
          <w:rFonts w:ascii="Times New Roman" w:hAnsi="Times New Roman" w:cs="Times New Roman"/>
          <w:sz w:val="18"/>
          <w:szCs w:val="18"/>
        </w:rPr>
        <w:t xml:space="preserve">  01/31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00300995" w:rsidR="001C28B1" w:rsidRDefault="006B75FF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1/25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1/31/2022 2400</w:t>
      </w:r>
    </w:p>
    <w:p w14:paraId="5A772A0B" w14:textId="4979AE4E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B75FF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601EFA50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B75FF">
        <w:rPr>
          <w:rFonts w:ascii="Times New Roman" w:hAnsi="Times New Roman" w:cs="Times New Roman"/>
          <w:b/>
          <w:sz w:val="20"/>
          <w:szCs w:val="20"/>
        </w:rPr>
        <w:t xml:space="preserve">  01/25/2022 1507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B75FF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6B75FF" w:rsidRPr="006B75FF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6B75FF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587955BA" w:rsidR="002E5C09" w:rsidRDefault="006B75FF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VEHICLE WITH TIRES THAT EXTENDED BEYOND ITS FENDERS.</w:t>
      </w:r>
    </w:p>
    <w:p w14:paraId="5A772A0E" w14:textId="7833DB78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B75FF">
        <w:rPr>
          <w:rFonts w:ascii="Times New Roman" w:hAnsi="Times New Roman" w:cs="Times New Roman"/>
          <w:b/>
          <w:sz w:val="20"/>
          <w:szCs w:val="20"/>
        </w:rPr>
        <w:t xml:space="preserve">  THEFT</w:t>
      </w:r>
    </w:p>
    <w:p w14:paraId="5A772A0F" w14:textId="4AA8C88D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B75FF">
        <w:rPr>
          <w:rFonts w:ascii="Times New Roman" w:hAnsi="Times New Roman" w:cs="Times New Roman"/>
          <w:b/>
          <w:sz w:val="20"/>
          <w:szCs w:val="20"/>
        </w:rPr>
        <w:t xml:space="preserve">  01/25/2022 17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B75FF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58077319" w:rsidR="0035399C" w:rsidRDefault="006B75FF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ADVISED FUEL MAY HAVE BEEN STOLEN FROM A VEHICLE.</w:t>
      </w:r>
    </w:p>
    <w:p w14:paraId="2BFEA4DF" w14:textId="5603E28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B75FF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00AF6C3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B75FF">
        <w:rPr>
          <w:rFonts w:ascii="Times New Roman" w:hAnsi="Times New Roman" w:cs="Times New Roman"/>
          <w:b/>
          <w:sz w:val="20"/>
          <w:szCs w:val="20"/>
        </w:rPr>
        <w:t xml:space="preserve">  01/26/2022 0429 HR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B75FF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6B75FF" w:rsidRPr="006B75FF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6B75FF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4CB01C4C" w:rsidR="00436376" w:rsidRDefault="006B75F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IRE ALARM WAS REPORTED</w:t>
      </w:r>
      <w:r w:rsidR="001C3C3D">
        <w:rPr>
          <w:rFonts w:ascii="Times New Roman" w:hAnsi="Times New Roman" w:cs="Times New Roman"/>
          <w:sz w:val="20"/>
          <w:szCs w:val="20"/>
        </w:rPr>
        <w:t>.</w:t>
      </w:r>
    </w:p>
    <w:p w14:paraId="0A945E01" w14:textId="03397D8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B75FF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6CEDC46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B75FF">
        <w:rPr>
          <w:rFonts w:ascii="Times New Roman" w:hAnsi="Times New Roman" w:cs="Times New Roman"/>
          <w:b/>
          <w:sz w:val="20"/>
          <w:szCs w:val="20"/>
        </w:rPr>
        <w:t xml:space="preserve">  01/26/2022 13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B75FF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1A73BFFE" w:rsidR="00436376" w:rsidRDefault="006B75F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FFIC CONTROL WAS REQUESTED WHILE A TOW TRUCK OPERATOR REMOVED A VEHICLE FROM THE DITCH.</w:t>
      </w:r>
    </w:p>
    <w:p w14:paraId="42B9A68F" w14:textId="19BBC9C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B75FF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280BA3E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B75FF">
        <w:rPr>
          <w:rFonts w:ascii="Times New Roman" w:hAnsi="Times New Roman" w:cs="Times New Roman"/>
          <w:b/>
          <w:sz w:val="20"/>
          <w:szCs w:val="20"/>
        </w:rPr>
        <w:t xml:space="preserve">  01/26/2022 14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B75FF">
        <w:rPr>
          <w:rFonts w:ascii="Times New Roman" w:hAnsi="Times New Roman" w:cs="Times New Roman"/>
          <w:b/>
          <w:sz w:val="20"/>
          <w:szCs w:val="20"/>
        </w:rPr>
        <w:t xml:space="preserve">  LETNIKOF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624EEDC5" w:rsidR="00436376" w:rsidRDefault="006B75F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CY ROAD CONDITIONS WERE REPORTED WITH MULTIPLE VEHICLES SLIDING OFF THE ROAD.</w:t>
      </w:r>
    </w:p>
    <w:p w14:paraId="3D0D573F" w14:textId="22C87C9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B75FF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0711DA4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B75FF">
        <w:rPr>
          <w:rFonts w:ascii="Times New Roman" w:hAnsi="Times New Roman" w:cs="Times New Roman"/>
          <w:b/>
          <w:sz w:val="20"/>
          <w:szCs w:val="20"/>
        </w:rPr>
        <w:t xml:space="preserve">  01/26/2022 145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B75F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65B5F">
        <w:rPr>
          <w:rFonts w:ascii="Times New Roman" w:hAnsi="Times New Roman" w:cs="Times New Roman"/>
          <w:b/>
          <w:sz w:val="20"/>
          <w:szCs w:val="20"/>
        </w:rPr>
        <w:t>RIVERVIEW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2D1F991A" w:rsidR="00436376" w:rsidRDefault="00765B5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</w:t>
      </w:r>
      <w:r w:rsidR="001C3C3D">
        <w:rPr>
          <w:rFonts w:ascii="Times New Roman" w:hAnsi="Times New Roman" w:cs="Times New Roman"/>
          <w:sz w:val="20"/>
          <w:szCs w:val="20"/>
        </w:rPr>
        <w:t>ED PROPERTY MISSING FROM AN OUT</w:t>
      </w:r>
      <w:r>
        <w:rPr>
          <w:rFonts w:ascii="Times New Roman" w:hAnsi="Times New Roman" w:cs="Times New Roman"/>
          <w:sz w:val="20"/>
          <w:szCs w:val="20"/>
        </w:rPr>
        <w:t>BUILDING.</w:t>
      </w:r>
    </w:p>
    <w:p w14:paraId="0F7398B2" w14:textId="292F69F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65B5F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3160A4D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65B5F">
        <w:rPr>
          <w:rFonts w:ascii="Times New Roman" w:hAnsi="Times New Roman" w:cs="Times New Roman"/>
          <w:b/>
          <w:sz w:val="20"/>
          <w:szCs w:val="20"/>
        </w:rPr>
        <w:t xml:space="preserve">  01/26/2022 20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65B5F">
        <w:rPr>
          <w:rFonts w:ascii="Times New Roman" w:hAnsi="Times New Roman" w:cs="Times New Roman"/>
          <w:b/>
          <w:sz w:val="20"/>
          <w:szCs w:val="20"/>
        </w:rPr>
        <w:t xml:space="preserve">  SOAP SUDS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15D826EB" w:rsidR="00436376" w:rsidRDefault="00765B5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GHTS WERE REPORTED IN SKY ACROSS THE HARBOR.</w:t>
      </w:r>
    </w:p>
    <w:p w14:paraId="39CB6FE4" w14:textId="3BF856F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65B5F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4B224A6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765B5F">
        <w:rPr>
          <w:rFonts w:ascii="Times New Roman" w:hAnsi="Times New Roman" w:cs="Times New Roman"/>
          <w:b/>
          <w:sz w:val="20"/>
          <w:szCs w:val="20"/>
        </w:rPr>
        <w:t xml:space="preserve">  01/26/2022 21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65B5F">
        <w:rPr>
          <w:rFonts w:ascii="Times New Roman" w:hAnsi="Times New Roman" w:cs="Times New Roman"/>
          <w:b/>
          <w:sz w:val="20"/>
          <w:szCs w:val="20"/>
        </w:rPr>
        <w:t xml:space="preserve">  HIGHLAND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20AF2F0F" w:rsidR="00436376" w:rsidRDefault="00765B5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ATER LEAK WAS REPORTED AT A VACANT RESIDENCE.</w:t>
      </w:r>
    </w:p>
    <w:p w14:paraId="60D8C9D7" w14:textId="6C502C2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65B5F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1AE499F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65B5F">
        <w:rPr>
          <w:rFonts w:ascii="Times New Roman" w:hAnsi="Times New Roman" w:cs="Times New Roman"/>
          <w:b/>
          <w:sz w:val="20"/>
          <w:szCs w:val="20"/>
        </w:rPr>
        <w:t xml:space="preserve">  01/27/2022 074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65B5F">
        <w:rPr>
          <w:rFonts w:ascii="Times New Roman" w:hAnsi="Times New Roman" w:cs="Times New Roman"/>
          <w:b/>
          <w:sz w:val="20"/>
          <w:szCs w:val="20"/>
        </w:rPr>
        <w:t xml:space="preserve">  LYNN VIEW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44EF0CF7" w:rsidR="00436376" w:rsidRDefault="00765B5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FINDING A SHOVEL AND BROOM IN THE AREA AND PROPPED THEM UP IN THE BERM FOR THE OWNER TO LOCATE.</w:t>
      </w:r>
    </w:p>
    <w:p w14:paraId="4A8CE95C" w14:textId="0805041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65B5F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7EAE4AE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65B5F">
        <w:rPr>
          <w:rFonts w:ascii="Times New Roman" w:hAnsi="Times New Roman" w:cs="Times New Roman"/>
          <w:b/>
          <w:sz w:val="20"/>
          <w:szCs w:val="20"/>
        </w:rPr>
        <w:t xml:space="preserve">  01/28/2022 10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65B5F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7136DEAD" w:rsidR="00436376" w:rsidRDefault="001C3C3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 OPEN DOOR WAS REPORTED </w:t>
      </w:r>
      <w:r w:rsidR="00765B5F">
        <w:rPr>
          <w:rFonts w:ascii="Times New Roman" w:hAnsi="Times New Roman" w:cs="Times New Roman"/>
          <w:sz w:val="20"/>
          <w:szCs w:val="20"/>
        </w:rPr>
        <w:t>AT A RESIDENCE.</w:t>
      </w:r>
    </w:p>
    <w:p w14:paraId="25157BC9" w14:textId="0FC4B69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65B5F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2A66D95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65B5F">
        <w:rPr>
          <w:rFonts w:ascii="Times New Roman" w:hAnsi="Times New Roman" w:cs="Times New Roman"/>
          <w:b/>
          <w:sz w:val="20"/>
          <w:szCs w:val="20"/>
        </w:rPr>
        <w:t xml:space="preserve">  01/28/2022 134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65B5F">
        <w:rPr>
          <w:rFonts w:ascii="Times New Roman" w:hAnsi="Times New Roman" w:cs="Times New Roman"/>
          <w:b/>
          <w:sz w:val="20"/>
          <w:szCs w:val="20"/>
        </w:rPr>
        <w:t xml:space="preserve">  PC DOC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3AF8D640" w:rsidR="00436376" w:rsidRDefault="00765B5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K REPORTED A PERSON WALKING THEIR LEASHED DOG WAS ATTACKED BY 2 UNLEASHED DOGS CAUSING INJURY TO THE LEASHED DOG.</w:t>
      </w:r>
    </w:p>
    <w:p w14:paraId="2DD5C009" w14:textId="753BE0F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65B5F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4A446EE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65B5F">
        <w:rPr>
          <w:rFonts w:ascii="Times New Roman" w:hAnsi="Times New Roman" w:cs="Times New Roman"/>
          <w:b/>
          <w:sz w:val="20"/>
          <w:szCs w:val="20"/>
        </w:rPr>
        <w:t xml:space="preserve">  01/29/2022 14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65B5F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37BD08F7" w:rsidR="00436376" w:rsidRDefault="00765B5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TRANSPORTED A STRAY DOG</w:t>
      </w:r>
      <w:r w:rsidR="00414791">
        <w:rPr>
          <w:rFonts w:ascii="Times New Roman" w:hAnsi="Times New Roman" w:cs="Times New Roman"/>
          <w:sz w:val="20"/>
          <w:szCs w:val="20"/>
        </w:rPr>
        <w:t xml:space="preserve"> TO HARK.</w:t>
      </w:r>
    </w:p>
    <w:p w14:paraId="6D0A3E10" w14:textId="2AE24E4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14791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020F4BF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14791">
        <w:rPr>
          <w:rFonts w:ascii="Times New Roman" w:hAnsi="Times New Roman" w:cs="Times New Roman"/>
          <w:b/>
          <w:sz w:val="20"/>
          <w:szCs w:val="20"/>
        </w:rPr>
        <w:t xml:space="preserve">  01/29/2022 162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14791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414791" w:rsidRPr="00414791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414791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4120E88D" w:rsidR="00436376" w:rsidRDefault="0041479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VEHICLE WITH ITS HIGHBEAMS ON.</w:t>
      </w:r>
    </w:p>
    <w:p w14:paraId="01CB2F3C" w14:textId="7D18278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14791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1B39658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14791">
        <w:rPr>
          <w:rFonts w:ascii="Times New Roman" w:hAnsi="Times New Roman" w:cs="Times New Roman"/>
          <w:b/>
          <w:sz w:val="20"/>
          <w:szCs w:val="20"/>
        </w:rPr>
        <w:t xml:space="preserve">  01/29/2022 17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14791">
        <w:rPr>
          <w:rFonts w:ascii="Times New Roman" w:hAnsi="Times New Roman" w:cs="Times New Roman"/>
          <w:b/>
          <w:sz w:val="20"/>
          <w:szCs w:val="20"/>
        </w:rPr>
        <w:t xml:space="preserve">  PC DOC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493E2587" w:rsidR="00436376" w:rsidRDefault="0041479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HER DOGS FOUND A POSSIBLE GOAT CARCASS ON THE BEACH.</w:t>
      </w:r>
    </w:p>
    <w:p w14:paraId="6ACF4552" w14:textId="282A538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14791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61DFC1E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14791">
        <w:rPr>
          <w:rFonts w:ascii="Times New Roman" w:hAnsi="Times New Roman" w:cs="Times New Roman"/>
          <w:b/>
          <w:sz w:val="20"/>
          <w:szCs w:val="20"/>
        </w:rPr>
        <w:t xml:space="preserve">  01/30/2022 190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14791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414791" w:rsidRPr="00414791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414791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60C00112" w:rsidR="00436376" w:rsidRDefault="0041479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R ALARM WAS REPORTED GOING OFF.</w:t>
      </w:r>
    </w:p>
    <w:p w14:paraId="426A0416" w14:textId="210F7F1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14791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7C119E6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14791">
        <w:rPr>
          <w:rFonts w:ascii="Times New Roman" w:hAnsi="Times New Roman" w:cs="Times New Roman"/>
          <w:b/>
          <w:sz w:val="20"/>
          <w:szCs w:val="20"/>
        </w:rPr>
        <w:t xml:space="preserve">  01/30/2022 190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14791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75910B1F" w:rsidR="00436376" w:rsidRDefault="0066798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HBPD INVESTIGATED A REPORT OF AN UNREGISTERED HOTEL GUEST.  THE REPORT WAS UNFOUNDED.</w:t>
      </w:r>
    </w:p>
    <w:p w14:paraId="61664954" w14:textId="1FF47E4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67982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6DA38B2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67982">
        <w:rPr>
          <w:rFonts w:ascii="Times New Roman" w:hAnsi="Times New Roman" w:cs="Times New Roman"/>
          <w:b/>
          <w:sz w:val="20"/>
          <w:szCs w:val="20"/>
        </w:rPr>
        <w:t xml:space="preserve">  01/30/2022 21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67982">
        <w:rPr>
          <w:rFonts w:ascii="Times New Roman" w:hAnsi="Times New Roman" w:cs="Times New Roman"/>
          <w:b/>
          <w:sz w:val="20"/>
          <w:szCs w:val="20"/>
        </w:rPr>
        <w:t xml:space="preserve">  FAA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658E2B47" w:rsidR="00436376" w:rsidRDefault="0066798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VEHICLE WAS BROKEN DOWN IN THE DITCH.</w:t>
      </w:r>
    </w:p>
    <w:p w14:paraId="1C1A8B60" w14:textId="2302BDD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67982">
        <w:rPr>
          <w:rFonts w:ascii="Times New Roman" w:hAnsi="Times New Roman" w:cs="Times New Roman"/>
          <w:b/>
          <w:sz w:val="20"/>
          <w:szCs w:val="20"/>
        </w:rPr>
        <w:t xml:space="preserve">  MISSING PERSO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6438019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67982">
        <w:rPr>
          <w:rFonts w:ascii="Times New Roman" w:hAnsi="Times New Roman" w:cs="Times New Roman"/>
          <w:b/>
          <w:sz w:val="20"/>
          <w:szCs w:val="20"/>
        </w:rPr>
        <w:t xml:space="preserve">  01/31/2022 104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67982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543EFCDA" w:rsidR="00436376" w:rsidRDefault="0066798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RECEIVED A MISSING PERSON REPORT FROM AN AGENCY OUT OF STATE.</w:t>
      </w:r>
    </w:p>
    <w:p w14:paraId="495BFCB9" w14:textId="5A66107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67982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635A348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67982">
        <w:rPr>
          <w:rFonts w:ascii="Times New Roman" w:hAnsi="Times New Roman" w:cs="Times New Roman"/>
          <w:b/>
          <w:sz w:val="20"/>
          <w:szCs w:val="20"/>
        </w:rPr>
        <w:t xml:space="preserve">  01/31/2022 12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67982">
        <w:rPr>
          <w:rFonts w:ascii="Times New Roman" w:hAnsi="Times New Roman" w:cs="Times New Roman"/>
          <w:b/>
          <w:sz w:val="20"/>
          <w:szCs w:val="20"/>
        </w:rPr>
        <w:t xml:space="preserve">  4</w:t>
      </w:r>
      <w:r w:rsidR="00667982" w:rsidRPr="00667982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667982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7A16CA45" w:rsidR="00436376" w:rsidRDefault="0066798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NOW BLOCKING ALLEYWAY ACCESS.</w:t>
      </w:r>
    </w:p>
    <w:p w14:paraId="43901732" w14:textId="31DA0D7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67982">
        <w:rPr>
          <w:rFonts w:ascii="Times New Roman" w:hAnsi="Times New Roman" w:cs="Times New Roman"/>
          <w:b/>
          <w:sz w:val="20"/>
          <w:szCs w:val="20"/>
        </w:rPr>
        <w:t xml:space="preserve">  UNSECURED PREMISE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439CBAF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67982">
        <w:rPr>
          <w:rFonts w:ascii="Times New Roman" w:hAnsi="Times New Roman" w:cs="Times New Roman"/>
          <w:b/>
          <w:sz w:val="20"/>
          <w:szCs w:val="20"/>
        </w:rPr>
        <w:t xml:space="preserve"> 01/31/2022 21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67982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12E74E47" w:rsidR="00436376" w:rsidRDefault="0066798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UNSECURED DOOR WAS SECURED BY HBPD.</w:t>
      </w:r>
    </w:p>
    <w:p w14:paraId="4D75AE12" w14:textId="4BBA0C9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6798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C3C3D">
        <w:rPr>
          <w:rFonts w:ascii="Times New Roman" w:hAnsi="Times New Roman" w:cs="Times New Roman"/>
          <w:b/>
          <w:sz w:val="20"/>
          <w:szCs w:val="20"/>
        </w:rPr>
        <w:t>SUBJSTOP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1DB0CBC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C3C3D">
        <w:rPr>
          <w:rFonts w:ascii="Times New Roman" w:hAnsi="Times New Roman" w:cs="Times New Roman"/>
          <w:b/>
          <w:sz w:val="20"/>
          <w:szCs w:val="20"/>
        </w:rPr>
        <w:t xml:space="preserve">  01/31/2022 213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C3C3D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1C3C3D" w:rsidRPr="001C3C3D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1C3C3D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79ABBE4A" w:rsidR="00436376" w:rsidRDefault="001C3C3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WAS FLAGGED DOWN BY PEDESTRIAN AND ASSISTED IN LOCATING A LOST BICYCLE.</w:t>
      </w:r>
    </w:p>
    <w:p w14:paraId="5A772A5A" w14:textId="172C56A7" w:rsidR="001C327C" w:rsidRDefault="001C327C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09905750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1C3C3D">
        <w:rPr>
          <w:rFonts w:ascii="Times New Roman" w:hAnsi="Times New Roman" w:cs="Times New Roman"/>
          <w:b/>
          <w:sz w:val="20"/>
          <w:szCs w:val="20"/>
        </w:rPr>
        <w:t xml:space="preserve">  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230F0FA4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1C3C3D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38922813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1C3C3D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1F81390A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1C3C3D">
        <w:rPr>
          <w:rFonts w:ascii="Times New Roman" w:hAnsi="Times New Roman" w:cs="Times New Roman"/>
          <w:b/>
          <w:sz w:val="20"/>
          <w:szCs w:val="20"/>
        </w:rPr>
        <w:t xml:space="preserve">  5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3C3D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14791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67982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B75FF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65B5F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BCE7-5039-4FBF-A0EA-734376A7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02-01T08:55:00Z</dcterms:created>
  <dcterms:modified xsi:type="dcterms:W3CDTF">2022-02-01T08:55:00Z</dcterms:modified>
</cp:coreProperties>
</file>